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86071C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70CA" w:rsidR="000C70CA">
        <w:rPr>
          <w:rFonts w:ascii="Tahoma" w:hAnsi="Tahoma" w:cs="Tahoma"/>
          <w:b/>
          <w:sz w:val="24"/>
          <w:szCs w:val="24"/>
        </w:rPr>
        <w:t>Rua Raymundo Luciano da Silva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4831F2" w:rsidR="004831F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4831F2" w:rsidR="004831F2">
        <w:rPr>
          <w:rFonts w:ascii="Tahoma" w:hAnsi="Tahoma" w:cs="Tahoma"/>
          <w:b/>
          <w:sz w:val="24"/>
          <w:szCs w:val="24"/>
        </w:rPr>
        <w:t xml:space="preserve">Rua Pio </w:t>
      </w:r>
      <w:r w:rsidRPr="004831F2" w:rsidR="004831F2">
        <w:rPr>
          <w:rFonts w:ascii="Tahoma" w:hAnsi="Tahoma" w:cs="Tahoma"/>
          <w:b/>
          <w:sz w:val="24"/>
          <w:szCs w:val="24"/>
        </w:rPr>
        <w:t>Denadai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0C70CA" w:rsidR="000C70CA">
        <w:rPr>
          <w:rFonts w:ascii="Tahoma" w:hAnsi="Tahoma" w:cs="Tahoma"/>
          <w:b/>
          <w:sz w:val="24"/>
          <w:szCs w:val="24"/>
        </w:rPr>
        <w:t>Jardim das Palmeiras</w:t>
      </w:r>
      <w:r w:rsidR="000C70C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3A9F39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75B4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75B4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6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C215F"/>
    <w:rsid w:val="001E0EB8"/>
    <w:rsid w:val="001E627B"/>
    <w:rsid w:val="002021E4"/>
    <w:rsid w:val="00222BDC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831F2"/>
    <w:rsid w:val="004A4E81"/>
    <w:rsid w:val="004B2CC9"/>
    <w:rsid w:val="0051286F"/>
    <w:rsid w:val="0052358A"/>
    <w:rsid w:val="00543486"/>
    <w:rsid w:val="005D3EAB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AE13AB"/>
    <w:rsid w:val="00B87567"/>
    <w:rsid w:val="00BC0665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5431F"/>
    <w:rsid w:val="00F60019"/>
    <w:rsid w:val="00F875B4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9-02T15:34:00Z</dcterms:created>
  <dcterms:modified xsi:type="dcterms:W3CDTF">2024-09-02T15:34:00Z</dcterms:modified>
</cp:coreProperties>
</file>